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3C" w:rsidRDefault="00CC7D3C" w:rsidP="00CC7D3C">
      <w:pPr>
        <w:rPr>
          <w:rFonts w:ascii="Times New Roman" w:hAnsi="Times New Roman" w:cs="Times New Roman"/>
          <w:b/>
          <w:bCs/>
          <w:color w:val="00421E"/>
          <w:sz w:val="32"/>
          <w:szCs w:val="32"/>
        </w:rPr>
      </w:pPr>
    </w:p>
    <w:p w:rsidR="00514130" w:rsidRDefault="00473511" w:rsidP="00473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511">
        <w:rPr>
          <w:rFonts w:ascii="Times New Roman" w:hAnsi="Times New Roman" w:cs="Times New Roman"/>
          <w:b/>
          <w:sz w:val="28"/>
          <w:szCs w:val="28"/>
        </w:rPr>
        <w:t>ПРАЙС-ЛИСТ</w:t>
      </w:r>
    </w:p>
    <w:p w:rsidR="00473511" w:rsidRDefault="00514130" w:rsidP="00473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513E82">
        <w:rPr>
          <w:rFonts w:ascii="Times New Roman" w:hAnsi="Times New Roman" w:cs="Times New Roman"/>
          <w:b/>
          <w:sz w:val="28"/>
          <w:szCs w:val="28"/>
        </w:rPr>
        <w:t>01</w:t>
      </w:r>
      <w:r w:rsidR="00E56ED8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E34E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14130" w:rsidRDefault="00514130" w:rsidP="00473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3511" w:rsidRDefault="00473511" w:rsidP="00473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511">
        <w:rPr>
          <w:rFonts w:ascii="Times New Roman" w:hAnsi="Times New Roman" w:cs="Times New Roman"/>
          <w:b/>
          <w:sz w:val="24"/>
          <w:szCs w:val="24"/>
        </w:rPr>
        <w:t>Фанера марки ФК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мером</w:t>
      </w:r>
      <w:r w:rsidRPr="00473511">
        <w:rPr>
          <w:rFonts w:ascii="Times New Roman" w:hAnsi="Times New Roman" w:cs="Times New Roman"/>
          <w:b/>
          <w:sz w:val="24"/>
          <w:szCs w:val="24"/>
        </w:rPr>
        <w:t xml:space="preserve"> 1525х1525мм</w:t>
      </w:r>
    </w:p>
    <w:tbl>
      <w:tblPr>
        <w:tblW w:w="9632" w:type="dxa"/>
        <w:tblLook w:val="04A0" w:firstRow="1" w:lastRow="0" w:firstColumn="1" w:lastColumn="0" w:noHBand="0" w:noVBand="1"/>
      </w:tblPr>
      <w:tblGrid>
        <w:gridCol w:w="1776"/>
        <w:gridCol w:w="1100"/>
        <w:gridCol w:w="1100"/>
        <w:gridCol w:w="1258"/>
        <w:gridCol w:w="1099"/>
        <w:gridCol w:w="1099"/>
        <w:gridCol w:w="1099"/>
        <w:gridCol w:w="1101"/>
      </w:tblGrid>
      <w:tr w:rsidR="00DE264D" w:rsidRPr="00DE264D" w:rsidTr="00DE264D">
        <w:trPr>
          <w:trHeight w:val="449"/>
        </w:trPr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лщина, мм</w:t>
            </w:r>
          </w:p>
        </w:tc>
        <w:tc>
          <w:tcPr>
            <w:tcW w:w="78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т / Цена в руб. с НДС за 1м3</w:t>
            </w:r>
          </w:p>
        </w:tc>
      </w:tr>
      <w:tr w:rsidR="00DE264D" w:rsidRPr="00DE264D" w:rsidTr="00DE264D">
        <w:trPr>
          <w:trHeight w:val="449"/>
        </w:trPr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BB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BB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BB/CP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P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BB/C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P/C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</w:t>
            </w:r>
          </w:p>
        </w:tc>
      </w:tr>
      <w:tr w:rsidR="00DE264D" w:rsidRPr="00DE264D" w:rsidTr="00DE264D">
        <w:trPr>
          <w:trHeight w:val="464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8601BE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8601BE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8601BE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8601BE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8601BE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8601BE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8601BE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DE264D" w:rsidRPr="00DE264D" w:rsidTr="00DE264D">
        <w:trPr>
          <w:trHeight w:val="464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E264D" w:rsidP="00D6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64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E264D" w:rsidP="00D6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64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64753" w:rsidP="00D6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64753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64753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E264D" w:rsidP="0086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86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E264D" w:rsidP="0086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86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E264D" w:rsidRPr="00DE264D" w:rsidTr="00DE264D">
        <w:trPr>
          <w:trHeight w:val="464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267A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267A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267A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267A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267A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267A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267A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DE264D" w:rsidRPr="00DE264D" w:rsidTr="00DE264D">
        <w:trPr>
          <w:trHeight w:val="464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267A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64753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64753" w:rsidP="00D6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64753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64753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64753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64753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DE264D" w:rsidRPr="00DE264D" w:rsidTr="00DE264D">
        <w:trPr>
          <w:trHeight w:val="464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267A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267A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267A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267A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267A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267A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267A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DE264D" w:rsidRPr="00DE264D" w:rsidTr="00DE264D">
        <w:trPr>
          <w:trHeight w:val="464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5C4841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5C4841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5C4841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5C4841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5C4841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267A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267A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</w:tr>
      <w:tr w:rsidR="00DE264D" w:rsidRPr="00DE264D" w:rsidTr="00DE264D">
        <w:trPr>
          <w:trHeight w:val="464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5C4841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5C4841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5C4841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5C4841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5C4841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5C4841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5C4841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  <w:tr w:rsidR="00DE264D" w:rsidRPr="00DE264D" w:rsidTr="00DE264D">
        <w:trPr>
          <w:trHeight w:val="464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D3BC5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5C4841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5C4841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5C4841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5C4841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5C4841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5C4841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DE264D" w:rsidRPr="00DE264D" w:rsidTr="00DE264D">
        <w:trPr>
          <w:trHeight w:val="464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D3BC5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D3BC5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D3BC5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D3BC5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D3BC5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D3BC5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D3BC5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DE264D" w:rsidRPr="00DE264D" w:rsidTr="00DE264D">
        <w:trPr>
          <w:trHeight w:val="464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D3BC5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D3BC5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D3BC5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D3BC5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D3BC5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D3BC5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D3BC5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DE264D" w:rsidRPr="00DE264D" w:rsidTr="00DE264D">
        <w:trPr>
          <w:trHeight w:val="464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D3BC5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5C1FEF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5C1FEF" w:rsidP="005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5C1FEF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5C1FEF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5C1FEF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5C1FEF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D3BC5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</w:tr>
    </w:tbl>
    <w:p w:rsidR="00F51D9B" w:rsidRDefault="00F51D9B" w:rsidP="00473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34EE" w:rsidRDefault="003E34EE" w:rsidP="003E34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511" w:rsidRDefault="00473511" w:rsidP="00473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Фанера марки ФСФ размером 1525х3050 (1500х3000)</w:t>
      </w:r>
    </w:p>
    <w:tbl>
      <w:tblPr>
        <w:tblW w:w="9581" w:type="dxa"/>
        <w:tblLook w:val="04A0" w:firstRow="1" w:lastRow="0" w:firstColumn="1" w:lastColumn="0" w:noHBand="0" w:noVBand="1"/>
      </w:tblPr>
      <w:tblGrid>
        <w:gridCol w:w="1789"/>
        <w:gridCol w:w="1084"/>
        <w:gridCol w:w="1083"/>
        <w:gridCol w:w="1292"/>
        <w:gridCol w:w="1083"/>
        <w:gridCol w:w="1083"/>
        <w:gridCol w:w="1083"/>
        <w:gridCol w:w="1084"/>
      </w:tblGrid>
      <w:tr w:rsidR="00DE264D" w:rsidRPr="00DE264D" w:rsidTr="00DE264D">
        <w:trPr>
          <w:trHeight w:val="460"/>
        </w:trPr>
        <w:tc>
          <w:tcPr>
            <w:tcW w:w="1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лщина, мм</w:t>
            </w:r>
          </w:p>
        </w:tc>
        <w:tc>
          <w:tcPr>
            <w:tcW w:w="77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рт / Цена в руб. с НДС за 1м3 </w:t>
            </w:r>
          </w:p>
        </w:tc>
      </w:tr>
      <w:tr w:rsidR="00DE264D" w:rsidRPr="00DE264D" w:rsidTr="00DE264D">
        <w:trPr>
          <w:trHeight w:val="475"/>
        </w:trPr>
        <w:tc>
          <w:tcPr>
            <w:tcW w:w="17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B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B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B/CP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P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B/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P/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</w:tr>
      <w:tr w:rsidR="00DE264D" w:rsidRPr="00DE264D" w:rsidTr="00DE264D">
        <w:trPr>
          <w:trHeight w:val="475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56ED8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56ED8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56ED8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56ED8" w:rsidP="00EA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A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56ED8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56ED8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56ED8" w:rsidP="00E5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</w:t>
            </w:r>
          </w:p>
        </w:tc>
      </w:tr>
      <w:tr w:rsidR="00DE264D" w:rsidRPr="00DE264D" w:rsidTr="00DE264D">
        <w:trPr>
          <w:trHeight w:val="475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A2692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A2692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A2692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56ED8" w:rsidP="00EA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A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56ED8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56ED8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56ED8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DE264D" w:rsidRPr="00DE264D" w:rsidTr="00DE264D">
        <w:trPr>
          <w:trHeight w:val="475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A2692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A2692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A2692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A2692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A2692" w:rsidP="00EA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A2692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A2692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DE264D" w:rsidRPr="00DE264D" w:rsidTr="00DE264D">
        <w:trPr>
          <w:trHeight w:val="475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611A37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611A37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A2692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A2692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A2692" w:rsidP="00EA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A2692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EA2692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</w:tr>
      <w:tr w:rsidR="00DE264D" w:rsidRPr="00DE264D" w:rsidTr="00DE264D">
        <w:trPr>
          <w:trHeight w:val="475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7DE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7DE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7DE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7DE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7DE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7DE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7DE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</w:tr>
      <w:tr w:rsidR="00DE264D" w:rsidRPr="00DE264D" w:rsidTr="00DE264D">
        <w:trPr>
          <w:trHeight w:val="475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7DE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323A9E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7DE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7DE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7DE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7DE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7DE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</w:t>
            </w:r>
          </w:p>
        </w:tc>
      </w:tr>
      <w:tr w:rsidR="00DE264D" w:rsidRPr="00DE264D" w:rsidTr="00DE264D">
        <w:trPr>
          <w:trHeight w:val="475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7DE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323A9E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323A9E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323A9E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323A9E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323A9E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323A9E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</w:t>
            </w:r>
          </w:p>
        </w:tc>
      </w:tr>
      <w:tr w:rsidR="00DE264D" w:rsidRPr="00DE264D" w:rsidTr="00DE264D">
        <w:trPr>
          <w:trHeight w:val="475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7DE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323A9E" w:rsidP="0048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8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323A9E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323A9E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323A9E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323A9E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323A9E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</w:tr>
      <w:tr w:rsidR="00DE264D" w:rsidRPr="00DE264D" w:rsidTr="00DE264D">
        <w:trPr>
          <w:trHeight w:val="475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7DE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8669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8669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8669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8669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8669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8669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0</w:t>
            </w:r>
          </w:p>
        </w:tc>
      </w:tr>
      <w:tr w:rsidR="00DE264D" w:rsidRPr="00DE264D" w:rsidTr="00DE264D">
        <w:trPr>
          <w:trHeight w:val="475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7DE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8669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8669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8669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8669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8669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48669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</w:t>
            </w:r>
          </w:p>
        </w:tc>
      </w:tr>
      <w:tr w:rsidR="00DE264D" w:rsidRPr="00DE264D" w:rsidTr="00DE264D">
        <w:trPr>
          <w:trHeight w:val="475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DE264D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297DE6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0E75BF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0E75BF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0E75BF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0E75BF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0E75BF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64D" w:rsidRPr="00DE264D" w:rsidRDefault="000E75BF" w:rsidP="00D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</w:tr>
    </w:tbl>
    <w:p w:rsidR="00DE264D" w:rsidRDefault="00DE264D" w:rsidP="003E34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4EE" w:rsidRDefault="003E34EE" w:rsidP="00473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511" w:rsidRDefault="00473511" w:rsidP="00473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минированная фанера марки ФСФ размером 1500х3000</w:t>
      </w:r>
    </w:p>
    <w:tbl>
      <w:tblPr>
        <w:tblW w:w="9671" w:type="dxa"/>
        <w:tblLook w:val="04A0" w:firstRow="1" w:lastRow="0" w:firstColumn="1" w:lastColumn="0" w:noHBand="0" w:noVBand="1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9"/>
      </w:tblGrid>
      <w:tr w:rsidR="00513E82" w:rsidRPr="00513E82" w:rsidTr="00513E82">
        <w:trPr>
          <w:trHeight w:val="458"/>
        </w:trPr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т</w:t>
            </w:r>
          </w:p>
        </w:tc>
        <w:tc>
          <w:tcPr>
            <w:tcW w:w="859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щина, мм / Цена в руб. с НДС за 1м3</w:t>
            </w:r>
          </w:p>
        </w:tc>
      </w:tr>
      <w:tr w:rsidR="00513E82" w:rsidRPr="00513E82" w:rsidTr="00513E82">
        <w:trPr>
          <w:trHeight w:val="424"/>
        </w:trPr>
        <w:tc>
          <w:tcPr>
            <w:tcW w:w="10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 пленки темно-коричневый, </w:t>
            </w:r>
            <w:r w:rsidRPr="00513E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олщина пленки 115-125  г/м2</w:t>
            </w:r>
          </w:p>
        </w:tc>
      </w:tr>
      <w:tr w:rsidR="00513E82" w:rsidRPr="00513E82" w:rsidTr="00513E82">
        <w:trPr>
          <w:trHeight w:val="424"/>
        </w:trPr>
        <w:tc>
          <w:tcPr>
            <w:tcW w:w="10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E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E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E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м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E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м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E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м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E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м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E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м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E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мм</w:t>
            </w:r>
          </w:p>
        </w:tc>
      </w:tr>
      <w:tr w:rsidR="00513E82" w:rsidRPr="00513E82" w:rsidTr="00513E82">
        <w:trPr>
          <w:trHeight w:val="424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т 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021BC4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021BC4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021BC4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0E75BF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0E75BF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0E75BF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0E75BF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021BC4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</w:t>
            </w:r>
          </w:p>
        </w:tc>
      </w:tr>
      <w:tr w:rsidR="00513E82" w:rsidRPr="00513E82" w:rsidTr="00513E82">
        <w:trPr>
          <w:trHeight w:val="407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82" w:rsidRPr="00513E82" w:rsidRDefault="00513E82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82" w:rsidRPr="00513E82" w:rsidRDefault="00513E82" w:rsidP="005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82" w:rsidRPr="00513E82" w:rsidRDefault="00513E82" w:rsidP="005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82" w:rsidRPr="00513E82" w:rsidRDefault="00513E82" w:rsidP="005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82" w:rsidRPr="00513E82" w:rsidRDefault="00513E82" w:rsidP="005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82" w:rsidRPr="00513E82" w:rsidRDefault="00513E82" w:rsidP="005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82" w:rsidRPr="00513E82" w:rsidRDefault="00513E82" w:rsidP="005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82" w:rsidRPr="00513E82" w:rsidRDefault="00513E82" w:rsidP="005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13E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513E82" w:rsidRPr="00513E82" w:rsidTr="00513E82">
        <w:trPr>
          <w:trHeight w:val="424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3E82" w:rsidRPr="00513E82" w:rsidRDefault="00513E82" w:rsidP="00513E8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82" w:rsidRPr="00513E82" w:rsidRDefault="00513E82" w:rsidP="005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82" w:rsidRPr="00513E82" w:rsidRDefault="00513E82" w:rsidP="005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82" w:rsidRPr="00513E82" w:rsidRDefault="00513E82" w:rsidP="005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82" w:rsidRPr="00513E82" w:rsidRDefault="00513E82" w:rsidP="005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82" w:rsidRPr="00513E82" w:rsidRDefault="00513E82" w:rsidP="005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82" w:rsidRPr="00513E82" w:rsidRDefault="00513E82" w:rsidP="005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82" w:rsidRPr="00513E82" w:rsidRDefault="00513E82" w:rsidP="005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13E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513E82" w:rsidRPr="00513E82" w:rsidTr="00513E82">
        <w:trPr>
          <w:trHeight w:val="458"/>
        </w:trPr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т</w:t>
            </w:r>
          </w:p>
        </w:tc>
        <w:tc>
          <w:tcPr>
            <w:tcW w:w="859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щина, мм / Цена в руб. с НДС за 1м3</w:t>
            </w:r>
          </w:p>
        </w:tc>
      </w:tr>
      <w:tr w:rsidR="00513E82" w:rsidRPr="00513E82" w:rsidTr="00513E82">
        <w:trPr>
          <w:trHeight w:val="424"/>
        </w:trPr>
        <w:tc>
          <w:tcPr>
            <w:tcW w:w="10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 пленки темно-коричневый, </w:t>
            </w:r>
            <w:r w:rsidRPr="00513E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олщина пленки 220  г/м2</w:t>
            </w:r>
          </w:p>
        </w:tc>
      </w:tr>
      <w:tr w:rsidR="00513E82" w:rsidRPr="00513E82" w:rsidTr="00513E82">
        <w:trPr>
          <w:trHeight w:val="424"/>
        </w:trPr>
        <w:tc>
          <w:tcPr>
            <w:tcW w:w="10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E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E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E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м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E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м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E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м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E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м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E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м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E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мм</w:t>
            </w:r>
          </w:p>
        </w:tc>
      </w:tr>
      <w:tr w:rsidR="00513E82" w:rsidRPr="00513E82" w:rsidTr="00513E82">
        <w:trPr>
          <w:trHeight w:val="424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513E82" w:rsidP="0051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т 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021BC4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021BC4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021BC4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021BC4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021BC4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021BC4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021BC4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82" w:rsidRPr="00513E82" w:rsidRDefault="00021BC4" w:rsidP="005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</w:t>
            </w:r>
          </w:p>
        </w:tc>
      </w:tr>
    </w:tbl>
    <w:p w:rsidR="00473511" w:rsidRDefault="00473511" w:rsidP="0047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3511" w:rsidSect="0048367C">
      <w:pgSz w:w="11906" w:h="16838"/>
      <w:pgMar w:top="142" w:right="850" w:bottom="1134" w:left="1418" w:header="426" w:footer="708" w:gutter="0"/>
      <w:cols w:space="2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D29" w:rsidRDefault="00003D29" w:rsidP="004539B0">
      <w:pPr>
        <w:spacing w:after="0" w:line="240" w:lineRule="auto"/>
      </w:pPr>
      <w:r>
        <w:separator/>
      </w:r>
    </w:p>
  </w:endnote>
  <w:endnote w:type="continuationSeparator" w:id="0">
    <w:p w:rsidR="00003D29" w:rsidRDefault="00003D29" w:rsidP="0045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D29" w:rsidRDefault="00003D29" w:rsidP="004539B0">
      <w:pPr>
        <w:spacing w:after="0" w:line="240" w:lineRule="auto"/>
      </w:pPr>
      <w:r>
        <w:separator/>
      </w:r>
    </w:p>
  </w:footnote>
  <w:footnote w:type="continuationSeparator" w:id="0">
    <w:p w:rsidR="00003D29" w:rsidRDefault="00003D29" w:rsidP="00453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EE6"/>
    <w:multiLevelType w:val="hybridMultilevel"/>
    <w:tmpl w:val="CD3AA4D4"/>
    <w:lvl w:ilvl="0" w:tplc="C2A4C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C70D19"/>
    <w:multiLevelType w:val="hybridMultilevel"/>
    <w:tmpl w:val="CE180762"/>
    <w:lvl w:ilvl="0" w:tplc="9A76083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71D5"/>
    <w:multiLevelType w:val="hybridMultilevel"/>
    <w:tmpl w:val="CD468CAA"/>
    <w:lvl w:ilvl="0" w:tplc="425AF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BC85185"/>
    <w:multiLevelType w:val="hybridMultilevel"/>
    <w:tmpl w:val="F50ED4C2"/>
    <w:lvl w:ilvl="0" w:tplc="8EACF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2213B8"/>
    <w:multiLevelType w:val="hybridMultilevel"/>
    <w:tmpl w:val="6F7ED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65645"/>
    <w:multiLevelType w:val="hybridMultilevel"/>
    <w:tmpl w:val="33AE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F6EB6"/>
    <w:multiLevelType w:val="hybridMultilevel"/>
    <w:tmpl w:val="7A10268A"/>
    <w:lvl w:ilvl="0" w:tplc="2424C0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F153B8"/>
    <w:multiLevelType w:val="multilevel"/>
    <w:tmpl w:val="42D2D1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78A0CED"/>
    <w:multiLevelType w:val="hybridMultilevel"/>
    <w:tmpl w:val="C4A80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075BC"/>
    <w:multiLevelType w:val="hybridMultilevel"/>
    <w:tmpl w:val="FF90BCBA"/>
    <w:lvl w:ilvl="0" w:tplc="D48CB94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56E03044">
      <w:numFmt w:val="none"/>
      <w:lvlText w:val=""/>
      <w:lvlJc w:val="left"/>
      <w:pPr>
        <w:tabs>
          <w:tab w:val="num" w:pos="360"/>
        </w:tabs>
      </w:pPr>
    </w:lvl>
    <w:lvl w:ilvl="2" w:tplc="F22E7F38">
      <w:numFmt w:val="none"/>
      <w:lvlText w:val=""/>
      <w:lvlJc w:val="left"/>
      <w:pPr>
        <w:tabs>
          <w:tab w:val="num" w:pos="360"/>
        </w:tabs>
      </w:pPr>
    </w:lvl>
    <w:lvl w:ilvl="3" w:tplc="07FCB7D0">
      <w:numFmt w:val="none"/>
      <w:lvlText w:val=""/>
      <w:lvlJc w:val="left"/>
      <w:pPr>
        <w:tabs>
          <w:tab w:val="num" w:pos="360"/>
        </w:tabs>
      </w:pPr>
    </w:lvl>
    <w:lvl w:ilvl="4" w:tplc="3BD4BAF2">
      <w:numFmt w:val="none"/>
      <w:lvlText w:val=""/>
      <w:lvlJc w:val="left"/>
      <w:pPr>
        <w:tabs>
          <w:tab w:val="num" w:pos="360"/>
        </w:tabs>
      </w:pPr>
    </w:lvl>
    <w:lvl w:ilvl="5" w:tplc="8E168496">
      <w:numFmt w:val="none"/>
      <w:lvlText w:val=""/>
      <w:lvlJc w:val="left"/>
      <w:pPr>
        <w:tabs>
          <w:tab w:val="num" w:pos="360"/>
        </w:tabs>
      </w:pPr>
    </w:lvl>
    <w:lvl w:ilvl="6" w:tplc="F72614BC">
      <w:numFmt w:val="none"/>
      <w:lvlText w:val=""/>
      <w:lvlJc w:val="left"/>
      <w:pPr>
        <w:tabs>
          <w:tab w:val="num" w:pos="360"/>
        </w:tabs>
      </w:pPr>
    </w:lvl>
    <w:lvl w:ilvl="7" w:tplc="B67C2C36">
      <w:numFmt w:val="none"/>
      <w:lvlText w:val=""/>
      <w:lvlJc w:val="left"/>
      <w:pPr>
        <w:tabs>
          <w:tab w:val="num" w:pos="360"/>
        </w:tabs>
      </w:pPr>
    </w:lvl>
    <w:lvl w:ilvl="8" w:tplc="858AA4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C832E3A"/>
    <w:multiLevelType w:val="hybridMultilevel"/>
    <w:tmpl w:val="C2EA478A"/>
    <w:lvl w:ilvl="0" w:tplc="F778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E32F66"/>
    <w:multiLevelType w:val="hybridMultilevel"/>
    <w:tmpl w:val="FEE4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9B0"/>
    <w:rsid w:val="00003D29"/>
    <w:rsid w:val="00004D9A"/>
    <w:rsid w:val="00006E4F"/>
    <w:rsid w:val="00011599"/>
    <w:rsid w:val="00012A11"/>
    <w:rsid w:val="00016DF2"/>
    <w:rsid w:val="00021BC4"/>
    <w:rsid w:val="0003045C"/>
    <w:rsid w:val="00036158"/>
    <w:rsid w:val="000412CF"/>
    <w:rsid w:val="00041C5F"/>
    <w:rsid w:val="00056E3F"/>
    <w:rsid w:val="00060D4A"/>
    <w:rsid w:val="0006163A"/>
    <w:rsid w:val="0006778E"/>
    <w:rsid w:val="00081BFB"/>
    <w:rsid w:val="00091E9E"/>
    <w:rsid w:val="000A7D70"/>
    <w:rsid w:val="000B1D40"/>
    <w:rsid w:val="000B794B"/>
    <w:rsid w:val="000D46E2"/>
    <w:rsid w:val="000D56FA"/>
    <w:rsid w:val="000D6897"/>
    <w:rsid w:val="000D7957"/>
    <w:rsid w:val="000E75BF"/>
    <w:rsid w:val="00110640"/>
    <w:rsid w:val="001270CB"/>
    <w:rsid w:val="00127C87"/>
    <w:rsid w:val="00127F35"/>
    <w:rsid w:val="00133399"/>
    <w:rsid w:val="00136D00"/>
    <w:rsid w:val="001455AF"/>
    <w:rsid w:val="001563E7"/>
    <w:rsid w:val="00156AEE"/>
    <w:rsid w:val="001600F8"/>
    <w:rsid w:val="00170A8D"/>
    <w:rsid w:val="00171839"/>
    <w:rsid w:val="001800CB"/>
    <w:rsid w:val="00193B1A"/>
    <w:rsid w:val="00195B3C"/>
    <w:rsid w:val="001A03A5"/>
    <w:rsid w:val="001A7A34"/>
    <w:rsid w:val="001B23FC"/>
    <w:rsid w:val="001B2F3D"/>
    <w:rsid w:val="001B626F"/>
    <w:rsid w:val="001E00B5"/>
    <w:rsid w:val="001E2102"/>
    <w:rsid w:val="001E61A3"/>
    <w:rsid w:val="001E7BD9"/>
    <w:rsid w:val="001F1450"/>
    <w:rsid w:val="001F1C83"/>
    <w:rsid w:val="001F1E1F"/>
    <w:rsid w:val="00205EBE"/>
    <w:rsid w:val="0021718B"/>
    <w:rsid w:val="00220B98"/>
    <w:rsid w:val="00231D34"/>
    <w:rsid w:val="00252ACD"/>
    <w:rsid w:val="00264128"/>
    <w:rsid w:val="00284ECF"/>
    <w:rsid w:val="002850D6"/>
    <w:rsid w:val="00285DF6"/>
    <w:rsid w:val="0029267A"/>
    <w:rsid w:val="002927C1"/>
    <w:rsid w:val="00297DE6"/>
    <w:rsid w:val="002A581D"/>
    <w:rsid w:val="002D0C8E"/>
    <w:rsid w:val="002E48FB"/>
    <w:rsid w:val="002F204D"/>
    <w:rsid w:val="00307224"/>
    <w:rsid w:val="003166C6"/>
    <w:rsid w:val="00321632"/>
    <w:rsid w:val="00322264"/>
    <w:rsid w:val="00322691"/>
    <w:rsid w:val="00323A9E"/>
    <w:rsid w:val="0032689E"/>
    <w:rsid w:val="0032769D"/>
    <w:rsid w:val="0033401E"/>
    <w:rsid w:val="003360BD"/>
    <w:rsid w:val="00337360"/>
    <w:rsid w:val="00341AD1"/>
    <w:rsid w:val="00342904"/>
    <w:rsid w:val="003631C7"/>
    <w:rsid w:val="00363D52"/>
    <w:rsid w:val="003664FB"/>
    <w:rsid w:val="003753C8"/>
    <w:rsid w:val="00380BE2"/>
    <w:rsid w:val="003839A5"/>
    <w:rsid w:val="003922B9"/>
    <w:rsid w:val="00394765"/>
    <w:rsid w:val="003B7867"/>
    <w:rsid w:val="003C4F01"/>
    <w:rsid w:val="003D55E7"/>
    <w:rsid w:val="003E28A9"/>
    <w:rsid w:val="003E34EE"/>
    <w:rsid w:val="00407C63"/>
    <w:rsid w:val="00411C0D"/>
    <w:rsid w:val="00414720"/>
    <w:rsid w:val="004168F5"/>
    <w:rsid w:val="00423FA9"/>
    <w:rsid w:val="00432130"/>
    <w:rsid w:val="00435F96"/>
    <w:rsid w:val="00447DF3"/>
    <w:rsid w:val="00451F16"/>
    <w:rsid w:val="004539B0"/>
    <w:rsid w:val="004548AE"/>
    <w:rsid w:val="00460A02"/>
    <w:rsid w:val="00462EE3"/>
    <w:rsid w:val="00463C96"/>
    <w:rsid w:val="00466E2E"/>
    <w:rsid w:val="004727D0"/>
    <w:rsid w:val="00473511"/>
    <w:rsid w:val="0048367C"/>
    <w:rsid w:val="00486696"/>
    <w:rsid w:val="004922D1"/>
    <w:rsid w:val="004952EE"/>
    <w:rsid w:val="004A51DC"/>
    <w:rsid w:val="004B0644"/>
    <w:rsid w:val="004B4AFC"/>
    <w:rsid w:val="004C6F35"/>
    <w:rsid w:val="004D2ECE"/>
    <w:rsid w:val="004D3BC5"/>
    <w:rsid w:val="004D74E4"/>
    <w:rsid w:val="004E5788"/>
    <w:rsid w:val="005023BF"/>
    <w:rsid w:val="00513E82"/>
    <w:rsid w:val="00514130"/>
    <w:rsid w:val="005227D9"/>
    <w:rsid w:val="00524A87"/>
    <w:rsid w:val="00524A8E"/>
    <w:rsid w:val="005324FE"/>
    <w:rsid w:val="00533A6D"/>
    <w:rsid w:val="00534F23"/>
    <w:rsid w:val="00545E05"/>
    <w:rsid w:val="0056143B"/>
    <w:rsid w:val="0056390E"/>
    <w:rsid w:val="005652C5"/>
    <w:rsid w:val="00576ABA"/>
    <w:rsid w:val="005833A0"/>
    <w:rsid w:val="0058436A"/>
    <w:rsid w:val="00590808"/>
    <w:rsid w:val="00591420"/>
    <w:rsid w:val="00594CB0"/>
    <w:rsid w:val="0059545B"/>
    <w:rsid w:val="00596664"/>
    <w:rsid w:val="005A45C7"/>
    <w:rsid w:val="005C1FEF"/>
    <w:rsid w:val="005C4841"/>
    <w:rsid w:val="005C6A98"/>
    <w:rsid w:val="005D0F17"/>
    <w:rsid w:val="005F5641"/>
    <w:rsid w:val="005F77A5"/>
    <w:rsid w:val="00611A37"/>
    <w:rsid w:val="00613141"/>
    <w:rsid w:val="006157BD"/>
    <w:rsid w:val="00620B32"/>
    <w:rsid w:val="00623655"/>
    <w:rsid w:val="00632D7B"/>
    <w:rsid w:val="006339D0"/>
    <w:rsid w:val="00642421"/>
    <w:rsid w:val="006438F3"/>
    <w:rsid w:val="00650B3D"/>
    <w:rsid w:val="00655477"/>
    <w:rsid w:val="00675FD6"/>
    <w:rsid w:val="006801D7"/>
    <w:rsid w:val="00681915"/>
    <w:rsid w:val="00693059"/>
    <w:rsid w:val="00694FEB"/>
    <w:rsid w:val="006967C0"/>
    <w:rsid w:val="006A5B9C"/>
    <w:rsid w:val="006B554C"/>
    <w:rsid w:val="006D2035"/>
    <w:rsid w:val="006D4302"/>
    <w:rsid w:val="006D54C6"/>
    <w:rsid w:val="006F4548"/>
    <w:rsid w:val="007012FD"/>
    <w:rsid w:val="00704C0C"/>
    <w:rsid w:val="00706DF0"/>
    <w:rsid w:val="00711FD8"/>
    <w:rsid w:val="0073000F"/>
    <w:rsid w:val="00736521"/>
    <w:rsid w:val="007421EC"/>
    <w:rsid w:val="00754FE8"/>
    <w:rsid w:val="007714AC"/>
    <w:rsid w:val="007B0DAC"/>
    <w:rsid w:val="007B225E"/>
    <w:rsid w:val="007C36C1"/>
    <w:rsid w:val="007C434D"/>
    <w:rsid w:val="007D0DF2"/>
    <w:rsid w:val="007D2140"/>
    <w:rsid w:val="007E37E0"/>
    <w:rsid w:val="007F617C"/>
    <w:rsid w:val="007F79FD"/>
    <w:rsid w:val="00802EDD"/>
    <w:rsid w:val="008167DD"/>
    <w:rsid w:val="008279C7"/>
    <w:rsid w:val="0083459F"/>
    <w:rsid w:val="008350B1"/>
    <w:rsid w:val="00845724"/>
    <w:rsid w:val="00846DCC"/>
    <w:rsid w:val="008510D2"/>
    <w:rsid w:val="00857896"/>
    <w:rsid w:val="008601BE"/>
    <w:rsid w:val="00861495"/>
    <w:rsid w:val="00867C56"/>
    <w:rsid w:val="00884819"/>
    <w:rsid w:val="00886167"/>
    <w:rsid w:val="008940E7"/>
    <w:rsid w:val="0089744A"/>
    <w:rsid w:val="008A5081"/>
    <w:rsid w:val="008B32C5"/>
    <w:rsid w:val="008C21A3"/>
    <w:rsid w:val="008C25C8"/>
    <w:rsid w:val="008C4A7E"/>
    <w:rsid w:val="008F36C8"/>
    <w:rsid w:val="008F4ACF"/>
    <w:rsid w:val="008F610B"/>
    <w:rsid w:val="008F6166"/>
    <w:rsid w:val="00921A4D"/>
    <w:rsid w:val="009230A1"/>
    <w:rsid w:val="00933375"/>
    <w:rsid w:val="00936514"/>
    <w:rsid w:val="00944720"/>
    <w:rsid w:val="00945101"/>
    <w:rsid w:val="009572E6"/>
    <w:rsid w:val="00960F13"/>
    <w:rsid w:val="00973780"/>
    <w:rsid w:val="00984CE8"/>
    <w:rsid w:val="00993E52"/>
    <w:rsid w:val="0099657E"/>
    <w:rsid w:val="009A2791"/>
    <w:rsid w:val="009C5A66"/>
    <w:rsid w:val="009D1490"/>
    <w:rsid w:val="009D67CB"/>
    <w:rsid w:val="009D7937"/>
    <w:rsid w:val="009E0FD0"/>
    <w:rsid w:val="009F3173"/>
    <w:rsid w:val="00A12B63"/>
    <w:rsid w:val="00A14F29"/>
    <w:rsid w:val="00A16A5B"/>
    <w:rsid w:val="00A26C46"/>
    <w:rsid w:val="00A3686F"/>
    <w:rsid w:val="00A4165B"/>
    <w:rsid w:val="00A60270"/>
    <w:rsid w:val="00A62106"/>
    <w:rsid w:val="00A62597"/>
    <w:rsid w:val="00A77827"/>
    <w:rsid w:val="00A83E57"/>
    <w:rsid w:val="00A978F4"/>
    <w:rsid w:val="00AA47F7"/>
    <w:rsid w:val="00AA53A7"/>
    <w:rsid w:val="00AA7038"/>
    <w:rsid w:val="00AC62D5"/>
    <w:rsid w:val="00AF30D7"/>
    <w:rsid w:val="00AF30E6"/>
    <w:rsid w:val="00B11A2F"/>
    <w:rsid w:val="00B1275A"/>
    <w:rsid w:val="00B17FE6"/>
    <w:rsid w:val="00B23E98"/>
    <w:rsid w:val="00B25251"/>
    <w:rsid w:val="00B35403"/>
    <w:rsid w:val="00B3696A"/>
    <w:rsid w:val="00B520B0"/>
    <w:rsid w:val="00B57CC3"/>
    <w:rsid w:val="00B614AD"/>
    <w:rsid w:val="00B843B0"/>
    <w:rsid w:val="00B97C40"/>
    <w:rsid w:val="00BC7F58"/>
    <w:rsid w:val="00BD53AD"/>
    <w:rsid w:val="00BD5B5E"/>
    <w:rsid w:val="00BD7C67"/>
    <w:rsid w:val="00BE3FCF"/>
    <w:rsid w:val="00BF5183"/>
    <w:rsid w:val="00C01E28"/>
    <w:rsid w:val="00C0289F"/>
    <w:rsid w:val="00C069BE"/>
    <w:rsid w:val="00C15558"/>
    <w:rsid w:val="00C15986"/>
    <w:rsid w:val="00C26E7C"/>
    <w:rsid w:val="00C33320"/>
    <w:rsid w:val="00C5696C"/>
    <w:rsid w:val="00C70282"/>
    <w:rsid w:val="00C86599"/>
    <w:rsid w:val="00C87C07"/>
    <w:rsid w:val="00CA2329"/>
    <w:rsid w:val="00CA79AE"/>
    <w:rsid w:val="00CB2FCF"/>
    <w:rsid w:val="00CC1190"/>
    <w:rsid w:val="00CC7D3C"/>
    <w:rsid w:val="00CD3400"/>
    <w:rsid w:val="00CD3BD9"/>
    <w:rsid w:val="00CD6C59"/>
    <w:rsid w:val="00CD7D06"/>
    <w:rsid w:val="00CE45E4"/>
    <w:rsid w:val="00CE4CB8"/>
    <w:rsid w:val="00CF1BC1"/>
    <w:rsid w:val="00D0320E"/>
    <w:rsid w:val="00D06052"/>
    <w:rsid w:val="00D1346C"/>
    <w:rsid w:val="00D23990"/>
    <w:rsid w:val="00D3016C"/>
    <w:rsid w:val="00D43634"/>
    <w:rsid w:val="00D47974"/>
    <w:rsid w:val="00D515EE"/>
    <w:rsid w:val="00D52BCC"/>
    <w:rsid w:val="00D56401"/>
    <w:rsid w:val="00D569C7"/>
    <w:rsid w:val="00D601E9"/>
    <w:rsid w:val="00D62F52"/>
    <w:rsid w:val="00D63852"/>
    <w:rsid w:val="00D64753"/>
    <w:rsid w:val="00D76DE4"/>
    <w:rsid w:val="00D77849"/>
    <w:rsid w:val="00D9253D"/>
    <w:rsid w:val="00DA0A24"/>
    <w:rsid w:val="00DC5E61"/>
    <w:rsid w:val="00DD1A17"/>
    <w:rsid w:val="00DD4F90"/>
    <w:rsid w:val="00DE1EE6"/>
    <w:rsid w:val="00DE264D"/>
    <w:rsid w:val="00DE4B8F"/>
    <w:rsid w:val="00DF2212"/>
    <w:rsid w:val="00DF3879"/>
    <w:rsid w:val="00DF4428"/>
    <w:rsid w:val="00E10788"/>
    <w:rsid w:val="00E142CF"/>
    <w:rsid w:val="00E26115"/>
    <w:rsid w:val="00E36F5F"/>
    <w:rsid w:val="00E42A54"/>
    <w:rsid w:val="00E55F16"/>
    <w:rsid w:val="00E56ED8"/>
    <w:rsid w:val="00E70990"/>
    <w:rsid w:val="00E73639"/>
    <w:rsid w:val="00E91714"/>
    <w:rsid w:val="00EA2692"/>
    <w:rsid w:val="00EA6204"/>
    <w:rsid w:val="00EB27CA"/>
    <w:rsid w:val="00EB4CC9"/>
    <w:rsid w:val="00EC1107"/>
    <w:rsid w:val="00EC50C2"/>
    <w:rsid w:val="00EC5701"/>
    <w:rsid w:val="00ED1371"/>
    <w:rsid w:val="00ED1F48"/>
    <w:rsid w:val="00EF3F7A"/>
    <w:rsid w:val="00EF421E"/>
    <w:rsid w:val="00EF7170"/>
    <w:rsid w:val="00EF7FB2"/>
    <w:rsid w:val="00F06EFF"/>
    <w:rsid w:val="00F10800"/>
    <w:rsid w:val="00F11EF7"/>
    <w:rsid w:val="00F268DC"/>
    <w:rsid w:val="00F31648"/>
    <w:rsid w:val="00F40D56"/>
    <w:rsid w:val="00F410AA"/>
    <w:rsid w:val="00F51D9B"/>
    <w:rsid w:val="00F52621"/>
    <w:rsid w:val="00F62CF1"/>
    <w:rsid w:val="00F65798"/>
    <w:rsid w:val="00F76076"/>
    <w:rsid w:val="00F80A55"/>
    <w:rsid w:val="00F820EE"/>
    <w:rsid w:val="00F84400"/>
    <w:rsid w:val="00F93849"/>
    <w:rsid w:val="00F95FDC"/>
    <w:rsid w:val="00FA024F"/>
    <w:rsid w:val="00FA2D71"/>
    <w:rsid w:val="00FB0826"/>
    <w:rsid w:val="00FB2E88"/>
    <w:rsid w:val="00FD0253"/>
    <w:rsid w:val="00FD13B2"/>
    <w:rsid w:val="00FD1B69"/>
    <w:rsid w:val="00FD3FE8"/>
    <w:rsid w:val="00FD5586"/>
    <w:rsid w:val="00FD6D7A"/>
    <w:rsid w:val="00FE7861"/>
    <w:rsid w:val="00FF5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7814"/>
  <w15:docId w15:val="{EEA00E83-736A-416C-93C0-D0D5E9B3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39B0"/>
  </w:style>
  <w:style w:type="paragraph" w:styleId="a5">
    <w:name w:val="footer"/>
    <w:basedOn w:val="a"/>
    <w:link w:val="a6"/>
    <w:uiPriority w:val="99"/>
    <w:semiHidden/>
    <w:unhideWhenUsed/>
    <w:rsid w:val="0045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39B0"/>
  </w:style>
  <w:style w:type="character" w:customStyle="1" w:styleId="header-user-name">
    <w:name w:val="header-user-name"/>
    <w:basedOn w:val="a0"/>
    <w:rsid w:val="004539B0"/>
  </w:style>
  <w:style w:type="paragraph" w:styleId="a7">
    <w:name w:val="Balloon Text"/>
    <w:basedOn w:val="a"/>
    <w:link w:val="a8"/>
    <w:uiPriority w:val="99"/>
    <w:semiHidden/>
    <w:unhideWhenUsed/>
    <w:rsid w:val="0045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9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F204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F204D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E10788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107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10788"/>
  </w:style>
  <w:style w:type="character" w:customStyle="1" w:styleId="apple-converted-space">
    <w:name w:val="apple-converted-space"/>
    <w:basedOn w:val="a0"/>
    <w:rsid w:val="009D7937"/>
  </w:style>
  <w:style w:type="table" w:styleId="ac">
    <w:name w:val="Table Grid"/>
    <w:basedOn w:val="a1"/>
    <w:uiPriority w:val="59"/>
    <w:rsid w:val="003C4F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54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59189-7329-4CA0-AF38-B18B6547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v</dc:creator>
  <cp:lastModifiedBy>1</cp:lastModifiedBy>
  <cp:revision>7</cp:revision>
  <cp:lastPrinted>2023-03-27T11:53:00Z</cp:lastPrinted>
  <dcterms:created xsi:type="dcterms:W3CDTF">2023-06-29T08:29:00Z</dcterms:created>
  <dcterms:modified xsi:type="dcterms:W3CDTF">2023-10-31T13:08:00Z</dcterms:modified>
</cp:coreProperties>
</file>